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7D3242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6672" behindDoc="0" locked="0" layoutInCell="1" allowOverlap="1" wp14:anchorId="22A6924E" wp14:editId="6B478BDB">
            <wp:simplePos x="0" y="0"/>
            <wp:positionH relativeFrom="column">
              <wp:posOffset>-3810</wp:posOffset>
            </wp:positionH>
            <wp:positionV relativeFrom="paragraph">
              <wp:posOffset>-396875</wp:posOffset>
            </wp:positionV>
            <wp:extent cx="999716" cy="1362075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1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2E5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111" type="#_x0000_t202" style="position:absolute;margin-left:-.15pt;margin-top:-32.1pt;width:563.85pt;height:95.35pt;z-index:251669503;visibility:visible;mso-position-horizontal-relative:text;mso-position-vertical-relative:text" filled="f" fillcolor="white [3212]" stroked="f" strokecolor="black [0]" strokeweight="0" insetpen="t">
            <v:shadow color="#ccc"/>
            <v:textbox style="mso-next-textbox:#Text Box 10" inset="2.85pt,2.85pt,2.85pt,2.85pt">
              <w:txbxContent>
                <w:p w:rsidR="00243AD4" w:rsidRPr="005F0C50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243AD4" w:rsidRPr="005F0C50" w:rsidRDefault="00243AD4" w:rsidP="00243AD4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243AD4" w:rsidRPr="00D368D1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39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</w:txbxContent>
            </v:textbox>
          </v:shape>
        </w:pict>
      </w:r>
      <w:r w:rsidR="00A222E5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52.35pt;width:582.9pt;height:51.5pt;z-index:251662335;mso-position-horizontal-relative:text;mso-position-vertical-relative:text" stroked="f"/>
        </w:pict>
      </w:r>
      <w:r w:rsidR="00A222E5">
        <w:rPr>
          <w:rFonts w:ascii="Times New Roman" w:hAnsi="Times New Roman" w:cs="Times New Roman"/>
          <w:noProof/>
          <w:sz w:val="12"/>
          <w:szCs w:val="12"/>
        </w:rPr>
        <w:pict>
          <v:rect id="_x0000_s1106" style="position:absolute;margin-left:1.9pt;margin-top:.85pt;width:593.05pt;height:136.65pt;z-index:251674624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43AD4" w:rsidRDefault="00A222E5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33.95pt;margin-top:6.2pt;width:119pt;height:19pt;z-index:251670528;visibility:visible" filled="f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5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9913F7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3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1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</w:t>
                  </w:r>
                  <w:r w:rsidR="00243AD4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3</w:t>
                  </w:r>
                </w:p>
              </w:txbxContent>
            </v:textbox>
          </v:shape>
        </w:pict>
      </w:r>
    </w:p>
    <w:p w:rsidR="00243AD4" w:rsidRDefault="00243AD4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A222E5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14.15pt;width:570.25pt;height:0;z-index:251667456" o:connectortype="straight" strokecolor="#4bacc6 [3208]" strokeweight="2pt">
            <v:shadow color="#868686"/>
            <w10:wrap type="square"/>
          </v:shape>
        </w:pict>
      </w:r>
    </w:p>
    <w:p w:rsidR="009F574C" w:rsidRDefault="009F574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D430E" w:rsidRDefault="004D430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3503A7" w:rsidRPr="003503A7" w:rsidRDefault="003503A7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3503A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АДМИНИСТРАЦИЯ КАРАТУЗСКОГО РАЙОНА</w:t>
      </w:r>
    </w:p>
    <w:p w:rsidR="003503A7" w:rsidRPr="003503A7" w:rsidRDefault="003503A7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3503A7" w:rsidRPr="003503A7" w:rsidRDefault="003503A7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3503A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ПОСТАНОВЛЕНИЕ</w:t>
      </w:r>
    </w:p>
    <w:p w:rsidR="003503A7" w:rsidRPr="003503A7" w:rsidRDefault="003503A7" w:rsidP="003503A7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3503A7" w:rsidRPr="003503A7" w:rsidRDefault="003503A7" w:rsidP="003503A7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3503A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16.11.2015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bookmarkStart w:id="0" w:name="_GoBack"/>
      <w:bookmarkEnd w:id="0"/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  <w:t xml:space="preserve">           </w:t>
      </w:r>
      <w:r w:rsidRPr="003503A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с. Каратузское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3503A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№ 708-п</w:t>
      </w:r>
    </w:p>
    <w:p w:rsidR="003503A7" w:rsidRPr="003503A7" w:rsidRDefault="003503A7" w:rsidP="003503A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3503A7" w:rsidRPr="003503A7" w:rsidRDefault="003503A7" w:rsidP="003503A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3503A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О внесении изменений в постановление администрации Каратузского района от 29.10.2013 года №1012-п «Об утверждении муниципальной программы «Социальная поддержка населения Каратузского района»»</w:t>
      </w:r>
    </w:p>
    <w:p w:rsidR="003503A7" w:rsidRPr="003503A7" w:rsidRDefault="003503A7" w:rsidP="003503A7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CE1103" w:rsidRDefault="003503A7" w:rsidP="008271F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03A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В соответствии со статьей 179 Бюджетного кодекса Российской Федерации, ст.  26,27.1 Устава муниципального образования «Каратузский район», постановлением администрации Каратузского района от 29.</w:t>
      </w:r>
    </w:p>
    <w:p w:rsidR="009F574C" w:rsidRDefault="009F574C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036A8" w:rsidRDefault="00A222E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243AD4" w:rsidSect="00BB6B0E">
      <w:headerReference w:type="default" r:id="rId10"/>
      <w:footerReference w:type="default" r:id="rId11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2E5" w:rsidRDefault="00A222E5" w:rsidP="00D368D1">
      <w:pPr>
        <w:spacing w:after="0" w:line="240" w:lineRule="auto"/>
      </w:pPr>
      <w:r>
        <w:separator/>
      </w:r>
    </w:p>
  </w:endnote>
  <w:endnote w:type="continuationSeparator" w:id="0">
    <w:p w:rsidR="00A222E5" w:rsidRDefault="00A222E5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242">
          <w:rPr>
            <w:noProof/>
          </w:rPr>
          <w:t>1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2E5" w:rsidRDefault="00A222E5" w:rsidP="00D368D1">
      <w:pPr>
        <w:spacing w:after="0" w:line="240" w:lineRule="auto"/>
      </w:pPr>
      <w:r>
        <w:separator/>
      </w:r>
    </w:p>
  </w:footnote>
  <w:footnote w:type="continuationSeparator" w:id="0">
    <w:p w:rsidR="00A222E5" w:rsidRDefault="00A222E5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30"/>
      <w:gridCol w:w="1984"/>
    </w:tblGrid>
    <w:tr w:rsidR="0075296C" w:rsidRPr="00C012B5" w:rsidTr="00243AD4">
      <w:tc>
        <w:tcPr>
          <w:tcW w:w="4123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243AD4">
          <w:pPr>
            <w:pStyle w:val="a3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43AD4" w:rsidRPr="00243AD4">
                <w:rPr>
                  <w:rFonts w:ascii="CyrillicOld" w:hAnsi="CyrillicOld"/>
                  <w:b/>
                  <w:bCs/>
                  <w:caps/>
                  <w:szCs w:val="24"/>
                </w:rPr>
                <w:t>№ 62 Вести муниципаль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18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87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243AD4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 w:rsidRPr="00FE0DFD">
                <w:rPr>
                  <w:rFonts w:ascii="CyrillicOld" w:hAnsi="CyrillicOld"/>
                  <w:color w:val="FFFFFF" w:themeColor="background1"/>
                  <w:sz w:val="24"/>
                </w:rPr>
                <w:t>18 января 2023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43AD4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D785D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430E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D3CA2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0CA8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65DDE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324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36EE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324"/>
    <w:rsid w:val="00872D84"/>
    <w:rsid w:val="008746EB"/>
    <w:rsid w:val="00881316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22E5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1AB6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2BEB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BF51F4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259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02B6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1808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0DFD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</o:rules>
    </o:shapelayout>
  </w:shapeDefaults>
  <w:decimalSymbol w:val=","/>
  <w:listSeparator w:val=";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0D1922"/>
    <w:rsid w:val="00116A01"/>
    <w:rsid w:val="001427F8"/>
    <w:rsid w:val="001E0DF6"/>
    <w:rsid w:val="001F324A"/>
    <w:rsid w:val="002116DD"/>
    <w:rsid w:val="002123F8"/>
    <w:rsid w:val="00225344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1240C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DB6C6F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B0CAAB-4B11-43FA-943E-013D68F1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8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 Вести муниципального образования «Каратузский район»</vt:lpstr>
    </vt:vector>
  </TitlesOfParts>
  <Company>Администрация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62 Вести муниципального образования «Каратузский район»</dc:title>
  <dc:subject/>
  <dc:creator>Пользователь</dc:creator>
  <cp:keywords/>
  <dc:description/>
  <cp:lastModifiedBy>200</cp:lastModifiedBy>
  <cp:revision>217</cp:revision>
  <cp:lastPrinted>2015-10-19T01:09:00Z</cp:lastPrinted>
  <dcterms:created xsi:type="dcterms:W3CDTF">2014-02-28T06:38:00Z</dcterms:created>
  <dcterms:modified xsi:type="dcterms:W3CDTF">2023-01-24T04:40:00Z</dcterms:modified>
</cp:coreProperties>
</file>